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4797F" w14:textId="63B2EA37" w:rsidR="005D1DE2" w:rsidRDefault="005D1DE2" w:rsidP="00B420DC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Times New Roman"/>
          <w:b/>
          <w:bCs/>
          <w:iCs/>
          <w:sz w:val="28"/>
          <w:szCs w:val="28"/>
        </w:rPr>
      </w:pPr>
      <w:r w:rsidRPr="003D4F04">
        <w:rPr>
          <w:rFonts w:ascii="Garamond" w:hAnsi="Garamond" w:cs="Times New Roman"/>
          <w:b/>
          <w:bCs/>
          <w:iCs/>
          <w:sz w:val="28"/>
          <w:szCs w:val="28"/>
        </w:rPr>
        <w:t>ÜGYFÉL-ÁTVILÁGÍTÁSI ADATLAP</w:t>
      </w:r>
    </w:p>
    <w:p w14:paraId="4A85CAFD" w14:textId="77777777" w:rsidR="005D1DE2" w:rsidRPr="003D4F04" w:rsidRDefault="005D1DE2" w:rsidP="00F67D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iCs/>
          <w:sz w:val="28"/>
          <w:szCs w:val="28"/>
        </w:rPr>
      </w:pPr>
      <w:r w:rsidRPr="003D4F04">
        <w:rPr>
          <w:rFonts w:ascii="Garamond" w:hAnsi="Garamond" w:cs="Times New Roman"/>
          <w:b/>
          <w:bCs/>
          <w:iCs/>
          <w:sz w:val="28"/>
          <w:szCs w:val="28"/>
        </w:rPr>
        <w:t>a 2017. évi LIII. törvény 7. §-ban el</w:t>
      </w:r>
      <w:r w:rsidRPr="003D4F04">
        <w:rPr>
          <w:rFonts w:ascii="Garamond" w:hAnsi="Garamond" w:cs="TimesNewRoman,BoldItalic"/>
          <w:b/>
          <w:bCs/>
          <w:iCs/>
          <w:sz w:val="28"/>
          <w:szCs w:val="28"/>
        </w:rPr>
        <w:t>ő</w:t>
      </w:r>
      <w:r w:rsidRPr="003D4F04">
        <w:rPr>
          <w:rFonts w:ascii="Garamond" w:hAnsi="Garamond" w:cs="Times New Roman"/>
          <w:b/>
          <w:bCs/>
          <w:iCs/>
          <w:sz w:val="28"/>
          <w:szCs w:val="28"/>
        </w:rPr>
        <w:t>írt feladat végrehajtásához</w:t>
      </w:r>
    </w:p>
    <w:p w14:paraId="09C91B30" w14:textId="77777777" w:rsidR="005D1DE2" w:rsidRPr="003D4F04" w:rsidRDefault="005D1DE2" w:rsidP="00F67D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iCs/>
          <w:sz w:val="28"/>
          <w:szCs w:val="28"/>
        </w:rPr>
      </w:pPr>
      <w:r w:rsidRPr="003D4F04">
        <w:rPr>
          <w:rFonts w:ascii="Garamond" w:hAnsi="Garamond" w:cs="Times New Roman"/>
          <w:b/>
          <w:bCs/>
          <w:iCs/>
          <w:sz w:val="28"/>
          <w:szCs w:val="28"/>
        </w:rPr>
        <w:t>(formanyomtatvány)</w:t>
      </w:r>
    </w:p>
    <w:p w14:paraId="33199E0B" w14:textId="77777777" w:rsidR="005D1DE2" w:rsidRPr="003D4F04" w:rsidRDefault="005D1DE2" w:rsidP="00224DD9">
      <w:pPr>
        <w:autoSpaceDE w:val="0"/>
        <w:autoSpaceDN w:val="0"/>
        <w:adjustRightInd w:val="0"/>
        <w:spacing w:before="240"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3D4F04">
        <w:rPr>
          <w:rFonts w:ascii="Garamond" w:hAnsi="Garamond" w:cs="Times New Roman"/>
          <w:b/>
          <w:bCs/>
          <w:sz w:val="24"/>
          <w:szCs w:val="24"/>
        </w:rPr>
        <w:t>I./1. Az ügyfél nevében vagy képviseletében eljáró természetes személy adatai:</w:t>
      </w:r>
    </w:p>
    <w:p w14:paraId="78D0CBC2" w14:textId="77777777" w:rsidR="005D1DE2" w:rsidRPr="003D4F04" w:rsidRDefault="005D1DE2" w:rsidP="005D1DE2">
      <w:pPr>
        <w:autoSpaceDE w:val="0"/>
        <w:autoSpaceDN w:val="0"/>
        <w:adjustRightInd w:val="0"/>
        <w:spacing w:after="0" w:line="480" w:lineRule="auto"/>
        <w:rPr>
          <w:rFonts w:ascii="Garamond" w:hAnsi="Garamond" w:cs="Times New Roman"/>
          <w:sz w:val="24"/>
          <w:szCs w:val="24"/>
        </w:rPr>
      </w:pPr>
      <w:r w:rsidRPr="003D4F04">
        <w:rPr>
          <w:rFonts w:ascii="Garamond" w:hAnsi="Garamond" w:cs="Times New Roman"/>
          <w:sz w:val="24"/>
          <w:szCs w:val="24"/>
        </w:rPr>
        <w:t>(Képviseleti jogosultságot minden esetben ellen</w:t>
      </w:r>
      <w:r w:rsidRPr="003D4F04">
        <w:rPr>
          <w:rFonts w:ascii="Garamond" w:hAnsi="Garamond" w:cs="TimesNewRoman"/>
          <w:sz w:val="24"/>
          <w:szCs w:val="24"/>
        </w:rPr>
        <w:t>ő</w:t>
      </w:r>
      <w:r w:rsidRPr="003D4F04">
        <w:rPr>
          <w:rFonts w:ascii="Garamond" w:hAnsi="Garamond" w:cs="Times New Roman"/>
          <w:sz w:val="24"/>
          <w:szCs w:val="24"/>
        </w:rPr>
        <w:t>rizni szükséges)</w:t>
      </w:r>
    </w:p>
    <w:p w14:paraId="2FEC8652" w14:textId="23A6049B" w:rsidR="005D1DE2" w:rsidRPr="00B278B2" w:rsidRDefault="00B278B2" w:rsidP="00B278B2">
      <w:pPr>
        <w:tabs>
          <w:tab w:val="left" w:leader="underscore" w:pos="8789"/>
        </w:tabs>
        <w:autoSpaceDE w:val="0"/>
        <w:autoSpaceDN w:val="0"/>
        <w:adjustRightInd w:val="0"/>
        <w:spacing w:after="0" w:line="48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1.</w:t>
      </w:r>
      <w:r w:rsidR="005D1DE2" w:rsidRPr="00B278B2">
        <w:rPr>
          <w:rFonts w:ascii="Garamond" w:hAnsi="Garamond" w:cs="Times New Roman"/>
          <w:sz w:val="24"/>
          <w:szCs w:val="24"/>
        </w:rPr>
        <w:t>Családi és utóné</w:t>
      </w:r>
      <w:r w:rsidRPr="00B278B2">
        <w:rPr>
          <w:rFonts w:ascii="Garamond" w:hAnsi="Garamond" w:cs="Times New Roman"/>
          <w:sz w:val="24"/>
          <w:szCs w:val="24"/>
        </w:rPr>
        <w:t>v:</w:t>
      </w:r>
      <w:r w:rsidR="002201E9">
        <w:rPr>
          <w:rFonts w:ascii="Garamond" w:hAnsi="Garamond" w:cs="Times New Roman"/>
          <w:sz w:val="24"/>
          <w:szCs w:val="24"/>
        </w:rPr>
        <w:t xml:space="preserve"> </w:t>
      </w:r>
    </w:p>
    <w:p w14:paraId="1FE9BE99" w14:textId="330B6169" w:rsidR="005D1DE2" w:rsidRPr="003D4F04" w:rsidRDefault="00B278B2" w:rsidP="00B278B2">
      <w:pPr>
        <w:tabs>
          <w:tab w:val="left" w:leader="underscore" w:pos="8789"/>
        </w:tabs>
        <w:autoSpaceDE w:val="0"/>
        <w:autoSpaceDN w:val="0"/>
        <w:adjustRightInd w:val="0"/>
        <w:spacing w:after="0" w:line="48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.</w:t>
      </w:r>
      <w:r w:rsidR="00CC1B71">
        <w:rPr>
          <w:rFonts w:ascii="Garamond" w:hAnsi="Garamond" w:cs="Times New Roman"/>
          <w:sz w:val="24"/>
          <w:szCs w:val="24"/>
        </w:rPr>
        <w:t>S</w:t>
      </w:r>
      <w:r w:rsidR="005D1DE2" w:rsidRPr="003D4F04">
        <w:rPr>
          <w:rFonts w:ascii="Garamond" w:hAnsi="Garamond" w:cs="Times New Roman"/>
          <w:sz w:val="24"/>
          <w:szCs w:val="24"/>
        </w:rPr>
        <w:t xml:space="preserve">zületési név: </w:t>
      </w:r>
    </w:p>
    <w:p w14:paraId="266FF10F" w14:textId="56A4CE56" w:rsidR="005D1DE2" w:rsidRPr="003D4F04" w:rsidRDefault="00B278B2" w:rsidP="003120DF">
      <w:pPr>
        <w:tabs>
          <w:tab w:val="left" w:leader="underscore" w:pos="8789"/>
        </w:tabs>
        <w:autoSpaceDE w:val="0"/>
        <w:autoSpaceDN w:val="0"/>
        <w:adjustRightInd w:val="0"/>
        <w:spacing w:after="0" w:line="48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3</w:t>
      </w:r>
      <w:r w:rsidR="005D1DE2" w:rsidRPr="003D4F04">
        <w:rPr>
          <w:rFonts w:ascii="Garamond" w:hAnsi="Garamond" w:cs="Times New Roman"/>
          <w:sz w:val="24"/>
          <w:szCs w:val="24"/>
        </w:rPr>
        <w:t xml:space="preserve">. Lakcím: </w:t>
      </w:r>
    </w:p>
    <w:p w14:paraId="2F7F883E" w14:textId="67AAF792" w:rsidR="005D1DE2" w:rsidRPr="003D4F04" w:rsidRDefault="00B278B2" w:rsidP="003120DF">
      <w:pPr>
        <w:tabs>
          <w:tab w:val="left" w:leader="underscore" w:pos="8789"/>
        </w:tabs>
        <w:autoSpaceDE w:val="0"/>
        <w:autoSpaceDN w:val="0"/>
        <w:adjustRightInd w:val="0"/>
        <w:spacing w:after="0" w:line="48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4</w:t>
      </w:r>
      <w:r w:rsidR="005D1DE2" w:rsidRPr="003D4F04">
        <w:rPr>
          <w:rFonts w:ascii="Garamond" w:hAnsi="Garamond" w:cs="Times New Roman"/>
          <w:sz w:val="24"/>
          <w:szCs w:val="24"/>
        </w:rPr>
        <w:t xml:space="preserve">. Állampolgárság: </w:t>
      </w:r>
      <w:r w:rsidR="002201E9">
        <w:rPr>
          <w:rFonts w:ascii="Garamond" w:hAnsi="Garamond" w:cs="Times New Roman"/>
          <w:sz w:val="24"/>
          <w:szCs w:val="24"/>
        </w:rPr>
        <w:t>magyar</w:t>
      </w:r>
    </w:p>
    <w:p w14:paraId="4A9A8A6A" w14:textId="3572CDF4" w:rsidR="005D1DE2" w:rsidRPr="00ED7110" w:rsidRDefault="00B278B2" w:rsidP="003120DF">
      <w:pPr>
        <w:tabs>
          <w:tab w:val="left" w:leader="underscore" w:pos="8789"/>
        </w:tabs>
        <w:autoSpaceDE w:val="0"/>
        <w:autoSpaceDN w:val="0"/>
        <w:adjustRightInd w:val="0"/>
        <w:spacing w:after="0" w:line="48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>5</w:t>
      </w:r>
      <w:r w:rsidR="005D1DE2" w:rsidRPr="00ED7110">
        <w:rPr>
          <w:rFonts w:ascii="Garamond" w:hAnsi="Garamond" w:cs="Times New Roman"/>
          <w:iCs/>
          <w:sz w:val="24"/>
          <w:szCs w:val="24"/>
        </w:rPr>
        <w:t>. Azonosító okmány száma, annak típusa:</w:t>
      </w:r>
      <w:r w:rsidR="002201E9">
        <w:rPr>
          <w:rFonts w:ascii="Garamond" w:hAnsi="Garamond" w:cs="Times New Roman"/>
          <w:iCs/>
          <w:sz w:val="24"/>
          <w:szCs w:val="24"/>
        </w:rPr>
        <w:t xml:space="preserve"> </w:t>
      </w:r>
      <w:proofErr w:type="spellStart"/>
      <w:r w:rsidR="002201E9">
        <w:rPr>
          <w:rFonts w:ascii="Garamond" w:hAnsi="Garamond" w:cs="Times New Roman"/>
          <w:iCs/>
          <w:sz w:val="24"/>
          <w:szCs w:val="24"/>
        </w:rPr>
        <w:t>szig</w:t>
      </w:r>
      <w:proofErr w:type="spellEnd"/>
      <w:r w:rsidR="002201E9">
        <w:rPr>
          <w:rFonts w:ascii="Garamond" w:hAnsi="Garamond" w:cs="Times New Roman"/>
          <w:iCs/>
          <w:sz w:val="24"/>
          <w:szCs w:val="24"/>
        </w:rPr>
        <w:t xml:space="preserve">. szám: </w:t>
      </w:r>
    </w:p>
    <w:p w14:paraId="25BCE0D2" w14:textId="0ACDCE3E" w:rsidR="005D1DE2" w:rsidRPr="00ED7110" w:rsidRDefault="00B278B2" w:rsidP="00246175">
      <w:pPr>
        <w:tabs>
          <w:tab w:val="left" w:leader="underscore" w:pos="8505"/>
        </w:tabs>
        <w:autoSpaceDE w:val="0"/>
        <w:autoSpaceDN w:val="0"/>
        <w:adjustRightInd w:val="0"/>
        <w:spacing w:after="0" w:line="480" w:lineRule="auto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>6</w:t>
      </w:r>
      <w:r w:rsidR="005D1DE2" w:rsidRPr="00ED7110">
        <w:rPr>
          <w:rFonts w:ascii="Garamond" w:hAnsi="Garamond" w:cs="Times New Roman"/>
          <w:iCs/>
          <w:sz w:val="24"/>
          <w:szCs w:val="24"/>
        </w:rPr>
        <w:t>. Külföldi esetében a magyarországi tartózkodási hely:</w:t>
      </w:r>
      <w:r w:rsidR="002201E9">
        <w:rPr>
          <w:rFonts w:ascii="Garamond" w:hAnsi="Garamond" w:cs="Times New Roman"/>
          <w:iCs/>
          <w:sz w:val="24"/>
          <w:szCs w:val="24"/>
        </w:rPr>
        <w:t xml:space="preserve"> -</w:t>
      </w:r>
    </w:p>
    <w:p w14:paraId="3FC17C25" w14:textId="0B8CA73E" w:rsidR="005D1DE2" w:rsidRPr="00B278B2" w:rsidRDefault="00B278B2" w:rsidP="003120DF">
      <w:pPr>
        <w:tabs>
          <w:tab w:val="left" w:leader="underscore" w:pos="8789"/>
        </w:tabs>
        <w:autoSpaceDE w:val="0"/>
        <w:autoSpaceDN w:val="0"/>
        <w:adjustRightInd w:val="0"/>
        <w:spacing w:after="0" w:line="480" w:lineRule="auto"/>
        <w:rPr>
          <w:rFonts w:ascii="Garamond" w:hAnsi="Garamond" w:cs="Times New Roman"/>
          <w:sz w:val="24"/>
          <w:szCs w:val="24"/>
        </w:rPr>
      </w:pPr>
      <w:r w:rsidRPr="00B278B2">
        <w:rPr>
          <w:rFonts w:ascii="Garamond" w:hAnsi="Garamond" w:cs="Times New Roman"/>
          <w:iCs/>
          <w:sz w:val="24"/>
          <w:szCs w:val="24"/>
        </w:rPr>
        <w:t>7</w:t>
      </w:r>
      <w:r w:rsidR="005D1DE2" w:rsidRPr="00B278B2">
        <w:rPr>
          <w:rFonts w:ascii="Garamond" w:hAnsi="Garamond" w:cs="Times New Roman"/>
          <w:iCs/>
          <w:sz w:val="24"/>
          <w:szCs w:val="24"/>
        </w:rPr>
        <w:t>. Születési hely, id</w:t>
      </w:r>
      <w:r w:rsidR="005D1DE2" w:rsidRPr="00B278B2">
        <w:rPr>
          <w:rFonts w:ascii="Garamond" w:hAnsi="Garamond" w:cs="TimesNewRoman,Italic"/>
          <w:iCs/>
          <w:sz w:val="24"/>
          <w:szCs w:val="24"/>
        </w:rPr>
        <w:t>ő</w:t>
      </w:r>
      <w:r w:rsidR="005D1DE2" w:rsidRPr="00B278B2">
        <w:rPr>
          <w:rFonts w:ascii="Garamond" w:hAnsi="Garamond" w:cs="Times New Roman"/>
          <w:iCs/>
          <w:sz w:val="24"/>
          <w:szCs w:val="24"/>
        </w:rPr>
        <w:t xml:space="preserve">: </w:t>
      </w:r>
    </w:p>
    <w:p w14:paraId="7CC47207" w14:textId="2DF89B83" w:rsidR="005D1DE2" w:rsidRPr="00B278B2" w:rsidRDefault="00B278B2" w:rsidP="003120DF">
      <w:pPr>
        <w:tabs>
          <w:tab w:val="left" w:leader="underscore" w:pos="8789"/>
        </w:tabs>
        <w:autoSpaceDE w:val="0"/>
        <w:autoSpaceDN w:val="0"/>
        <w:adjustRightInd w:val="0"/>
        <w:spacing w:after="0" w:line="480" w:lineRule="auto"/>
        <w:rPr>
          <w:rFonts w:ascii="Garamond" w:hAnsi="Garamond" w:cs="Times New Roman"/>
          <w:sz w:val="24"/>
          <w:szCs w:val="24"/>
        </w:rPr>
      </w:pPr>
      <w:r w:rsidRPr="00B278B2">
        <w:rPr>
          <w:rFonts w:ascii="Garamond" w:hAnsi="Garamond" w:cs="Times New Roman"/>
          <w:iCs/>
          <w:sz w:val="24"/>
          <w:szCs w:val="24"/>
        </w:rPr>
        <w:t>8</w:t>
      </w:r>
      <w:r w:rsidR="005D1DE2" w:rsidRPr="00B278B2">
        <w:rPr>
          <w:rFonts w:ascii="Garamond" w:hAnsi="Garamond" w:cs="Times New Roman"/>
          <w:iCs/>
          <w:sz w:val="24"/>
          <w:szCs w:val="24"/>
        </w:rPr>
        <w:t xml:space="preserve">. Anyja születési neve: </w:t>
      </w:r>
    </w:p>
    <w:p w14:paraId="5252022C" w14:textId="785EA6F0" w:rsidR="00D95AA7" w:rsidRDefault="00D95AA7" w:rsidP="00C15AB3">
      <w:pPr>
        <w:tabs>
          <w:tab w:val="left" w:leader="underscore" w:pos="8505"/>
        </w:tabs>
        <w:autoSpaceDE w:val="0"/>
        <w:autoSpaceDN w:val="0"/>
        <w:adjustRightInd w:val="0"/>
        <w:spacing w:after="0" w:line="480" w:lineRule="auto"/>
        <w:rPr>
          <w:rFonts w:ascii="Garamond" w:hAnsi="Garamond" w:cs="Times New Roman"/>
          <w:i/>
          <w:iCs/>
          <w:sz w:val="24"/>
          <w:szCs w:val="24"/>
        </w:rPr>
      </w:pPr>
    </w:p>
    <w:p w14:paraId="62374BE8" w14:textId="77777777" w:rsidR="00D95AA7" w:rsidRDefault="00D95AA7" w:rsidP="005F1226">
      <w:pPr>
        <w:tabs>
          <w:tab w:val="left" w:leader="underscore" w:pos="8505"/>
        </w:tabs>
        <w:autoSpaceDE w:val="0"/>
        <w:autoSpaceDN w:val="0"/>
        <w:adjustRightInd w:val="0"/>
        <w:spacing w:after="0" w:line="480" w:lineRule="auto"/>
        <w:ind w:left="284"/>
        <w:rPr>
          <w:rFonts w:ascii="Garamond" w:hAnsi="Garamond" w:cs="Times New Roman"/>
          <w:i/>
          <w:iCs/>
          <w:sz w:val="24"/>
          <w:szCs w:val="24"/>
        </w:rPr>
      </w:pPr>
    </w:p>
    <w:p w14:paraId="133364A1" w14:textId="5716F6E4" w:rsidR="00984EE0" w:rsidRDefault="00D95AA7" w:rsidP="002201E9">
      <w:pPr>
        <w:tabs>
          <w:tab w:val="center" w:pos="5387"/>
        </w:tabs>
        <w:autoSpaceDE w:val="0"/>
        <w:autoSpaceDN w:val="0"/>
        <w:adjustRightInd w:val="0"/>
        <w:spacing w:after="0" w:line="480" w:lineRule="auto"/>
        <w:rPr>
          <w:rFonts w:ascii="Garamond" w:hAnsi="Garamond" w:cs="Times New Roman"/>
          <w:sz w:val="24"/>
          <w:szCs w:val="24"/>
        </w:rPr>
      </w:pPr>
      <w:r w:rsidRPr="003D4F04">
        <w:rPr>
          <w:rFonts w:ascii="Garamond" w:hAnsi="Garamond" w:cs="Times New Roman"/>
          <w:i/>
          <w:iCs/>
          <w:sz w:val="24"/>
          <w:szCs w:val="24"/>
        </w:rPr>
        <w:tab/>
        <w:t>…………………………………………….</w:t>
      </w:r>
    </w:p>
    <w:p w14:paraId="270A72DA" w14:textId="1053C98F" w:rsidR="002201E9" w:rsidRDefault="002201E9" w:rsidP="002201E9">
      <w:pPr>
        <w:tabs>
          <w:tab w:val="center" w:pos="5387"/>
        </w:tabs>
        <w:autoSpaceDE w:val="0"/>
        <w:autoSpaceDN w:val="0"/>
        <w:adjustRightInd w:val="0"/>
        <w:spacing w:after="0" w:line="48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</w:p>
    <w:p w14:paraId="1198C34F" w14:textId="77777777" w:rsidR="00984EE0" w:rsidRDefault="00984EE0" w:rsidP="002201E9">
      <w:pPr>
        <w:tabs>
          <w:tab w:val="center" w:pos="5387"/>
        </w:tabs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sectPr w:rsidR="00984EE0" w:rsidSect="00926D63">
      <w:headerReference w:type="default" r:id="rId8"/>
      <w:pgSz w:w="11906" w:h="16838"/>
      <w:pgMar w:top="196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E93BC" w14:textId="77777777" w:rsidR="000972E6" w:rsidRDefault="000972E6" w:rsidP="005D1DE2">
      <w:pPr>
        <w:spacing w:after="0" w:line="240" w:lineRule="auto"/>
      </w:pPr>
      <w:r>
        <w:separator/>
      </w:r>
    </w:p>
  </w:endnote>
  <w:endnote w:type="continuationSeparator" w:id="0">
    <w:p w14:paraId="2B4A3A76" w14:textId="77777777" w:rsidR="000972E6" w:rsidRDefault="000972E6" w:rsidP="005D1DE2">
      <w:pPr>
        <w:spacing w:after="0" w:line="240" w:lineRule="auto"/>
      </w:pPr>
      <w:r>
        <w:continuationSeparator/>
      </w:r>
    </w:p>
  </w:endnote>
  <w:endnote w:type="continuationNotice" w:id="1">
    <w:p w14:paraId="08C61A43" w14:textId="77777777" w:rsidR="000972E6" w:rsidRDefault="000972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11D66" w14:textId="77777777" w:rsidR="000972E6" w:rsidRDefault="000972E6" w:rsidP="005D1DE2">
      <w:pPr>
        <w:spacing w:after="0" w:line="240" w:lineRule="auto"/>
      </w:pPr>
      <w:r>
        <w:separator/>
      </w:r>
    </w:p>
  </w:footnote>
  <w:footnote w:type="continuationSeparator" w:id="0">
    <w:p w14:paraId="40A4E7A0" w14:textId="77777777" w:rsidR="000972E6" w:rsidRDefault="000972E6" w:rsidP="005D1DE2">
      <w:pPr>
        <w:spacing w:after="0" w:line="240" w:lineRule="auto"/>
      </w:pPr>
      <w:r>
        <w:continuationSeparator/>
      </w:r>
    </w:p>
  </w:footnote>
  <w:footnote w:type="continuationNotice" w:id="1">
    <w:p w14:paraId="49F9C39B" w14:textId="77777777" w:rsidR="000972E6" w:rsidRDefault="000972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2DB94" w14:textId="30E54406" w:rsidR="00B278B2" w:rsidRPr="00A32F50" w:rsidRDefault="00B278B2" w:rsidP="00B278B2">
    <w:pPr>
      <w:pStyle w:val="lfej"/>
      <w:jc w:val="right"/>
      <w:rPr>
        <w:rFonts w:ascii="Garamond" w:hAnsi="Garamond"/>
        <w:sz w:val="16"/>
        <w:szCs w:val="16"/>
      </w:rPr>
    </w:pPr>
    <w:r w:rsidRPr="00A32F50">
      <w:rPr>
        <w:rFonts w:ascii="Garamond" w:hAnsi="Garamond"/>
        <w:sz w:val="16"/>
        <w:szCs w:val="16"/>
      </w:rPr>
      <w:t xml:space="preserve">Hitelnyújtási eljárásrend (Váll.) </w:t>
    </w:r>
    <w:r>
      <w:rPr>
        <w:rFonts w:ascii="Garamond" w:hAnsi="Garamond"/>
        <w:sz w:val="16"/>
        <w:szCs w:val="16"/>
      </w:rPr>
      <w:t>5</w:t>
    </w:r>
    <w:r w:rsidRPr="00A32F50">
      <w:rPr>
        <w:rFonts w:ascii="Garamond" w:hAnsi="Garamond"/>
        <w:sz w:val="16"/>
        <w:szCs w:val="16"/>
      </w:rPr>
      <w:t>. sz. melléklete</w:t>
    </w:r>
  </w:p>
  <w:p w14:paraId="537A0EF4" w14:textId="4C9FB499" w:rsidR="005D1DE2" w:rsidRPr="005569CA" w:rsidRDefault="005D1DE2" w:rsidP="00926D63">
    <w:pPr>
      <w:pStyle w:val="lfej"/>
      <w:jc w:val="right"/>
      <w:rPr>
        <w:rFonts w:ascii="Garamond" w:hAnsi="Garamond"/>
        <w:sz w:val="16"/>
        <w:szCs w:val="16"/>
      </w:rPr>
    </w:pPr>
    <w:r w:rsidRPr="005569CA">
      <w:rPr>
        <w:rFonts w:ascii="Garamond" w:hAnsi="Garamond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8D72524" wp14:editId="26E6A2F7">
          <wp:simplePos x="0" y="0"/>
          <wp:positionH relativeFrom="margin">
            <wp:posOffset>2360930</wp:posOffset>
          </wp:positionH>
          <wp:positionV relativeFrom="paragraph">
            <wp:posOffset>236220</wp:posOffset>
          </wp:positionV>
          <wp:extent cx="1038225" cy="733663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33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E045A"/>
    <w:multiLevelType w:val="hybridMultilevel"/>
    <w:tmpl w:val="8780A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DE2"/>
    <w:rsid w:val="00026505"/>
    <w:rsid w:val="0004276D"/>
    <w:rsid w:val="0005485E"/>
    <w:rsid w:val="000972E6"/>
    <w:rsid w:val="00133EA4"/>
    <w:rsid w:val="00163102"/>
    <w:rsid w:val="001E428B"/>
    <w:rsid w:val="002201E9"/>
    <w:rsid w:val="00224DD9"/>
    <w:rsid w:val="0023546D"/>
    <w:rsid w:val="00246175"/>
    <w:rsid w:val="00267E67"/>
    <w:rsid w:val="00300262"/>
    <w:rsid w:val="003120DF"/>
    <w:rsid w:val="00331A39"/>
    <w:rsid w:val="00364106"/>
    <w:rsid w:val="003B0E13"/>
    <w:rsid w:val="003C3967"/>
    <w:rsid w:val="003D4F04"/>
    <w:rsid w:val="00436882"/>
    <w:rsid w:val="004529C7"/>
    <w:rsid w:val="00455BC7"/>
    <w:rsid w:val="00462857"/>
    <w:rsid w:val="004A2C65"/>
    <w:rsid w:val="004F017B"/>
    <w:rsid w:val="005569CA"/>
    <w:rsid w:val="005971EC"/>
    <w:rsid w:val="005A5B21"/>
    <w:rsid w:val="005D1DE2"/>
    <w:rsid w:val="005E74EB"/>
    <w:rsid w:val="005F1226"/>
    <w:rsid w:val="00691482"/>
    <w:rsid w:val="00742112"/>
    <w:rsid w:val="00761415"/>
    <w:rsid w:val="007A0AB4"/>
    <w:rsid w:val="007F4D85"/>
    <w:rsid w:val="0086706A"/>
    <w:rsid w:val="008C7B78"/>
    <w:rsid w:val="00916AA2"/>
    <w:rsid w:val="00926D63"/>
    <w:rsid w:val="00946964"/>
    <w:rsid w:val="00965BED"/>
    <w:rsid w:val="00984EE0"/>
    <w:rsid w:val="00997483"/>
    <w:rsid w:val="009E5041"/>
    <w:rsid w:val="00A468FA"/>
    <w:rsid w:val="00A5665B"/>
    <w:rsid w:val="00AF31AE"/>
    <w:rsid w:val="00B27301"/>
    <w:rsid w:val="00B278B2"/>
    <w:rsid w:val="00B420DC"/>
    <w:rsid w:val="00B577E1"/>
    <w:rsid w:val="00BB3FA0"/>
    <w:rsid w:val="00BF3DBE"/>
    <w:rsid w:val="00C15AB3"/>
    <w:rsid w:val="00C810B4"/>
    <w:rsid w:val="00C903D9"/>
    <w:rsid w:val="00CB1EDB"/>
    <w:rsid w:val="00CC1B71"/>
    <w:rsid w:val="00CF24A7"/>
    <w:rsid w:val="00D045E2"/>
    <w:rsid w:val="00D063AB"/>
    <w:rsid w:val="00D94B94"/>
    <w:rsid w:val="00D95AA7"/>
    <w:rsid w:val="00DB4363"/>
    <w:rsid w:val="00DC7D67"/>
    <w:rsid w:val="00DF1B78"/>
    <w:rsid w:val="00E00A94"/>
    <w:rsid w:val="00E169B7"/>
    <w:rsid w:val="00E27170"/>
    <w:rsid w:val="00E50150"/>
    <w:rsid w:val="00EA2BC5"/>
    <w:rsid w:val="00EA5E9C"/>
    <w:rsid w:val="00ED7110"/>
    <w:rsid w:val="00F67DBE"/>
    <w:rsid w:val="00F8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0BEA16"/>
  <w15:chartTrackingRefBased/>
  <w15:docId w15:val="{7A3BF4BF-55EF-4078-A3D0-0DE509CD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D1DE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D1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1DE2"/>
  </w:style>
  <w:style w:type="paragraph" w:styleId="llb">
    <w:name w:val="footer"/>
    <w:basedOn w:val="Norml"/>
    <w:link w:val="llbChar"/>
    <w:uiPriority w:val="99"/>
    <w:unhideWhenUsed/>
    <w:rsid w:val="005D1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1DE2"/>
  </w:style>
  <w:style w:type="paragraph" w:styleId="Buborkszveg">
    <w:name w:val="Balloon Text"/>
    <w:basedOn w:val="Norml"/>
    <w:link w:val="BuborkszvegChar"/>
    <w:uiPriority w:val="99"/>
    <w:semiHidden/>
    <w:unhideWhenUsed/>
    <w:rsid w:val="005F1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1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B4A7-811E-4885-8DE8-7171A1D5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Gregor</dc:creator>
  <cp:keywords/>
  <dc:description/>
  <cp:lastModifiedBy>Bartha Vica</cp:lastModifiedBy>
  <cp:revision>2</cp:revision>
  <cp:lastPrinted>2018-04-19T08:35:00Z</cp:lastPrinted>
  <dcterms:created xsi:type="dcterms:W3CDTF">2020-05-14T10:24:00Z</dcterms:created>
  <dcterms:modified xsi:type="dcterms:W3CDTF">2020-05-14T10:24:00Z</dcterms:modified>
</cp:coreProperties>
</file>